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7A69" w14:textId="77777777" w:rsidR="00414CD0" w:rsidRDefault="00414CD0">
      <w:pPr>
        <w:rPr>
          <w:sz w:val="32"/>
          <w:szCs w:val="32"/>
        </w:rPr>
      </w:pPr>
      <w:r w:rsidRPr="00414CD0">
        <w:rPr>
          <w:sz w:val="32"/>
          <w:szCs w:val="32"/>
        </w:rPr>
        <w:t>INTRODUCTION</w:t>
      </w:r>
    </w:p>
    <w:p w14:paraId="06F1FC85" w14:textId="77777777" w:rsidR="00414CD0" w:rsidRDefault="00414CD0">
      <w:pPr>
        <w:rPr>
          <w:sz w:val="28"/>
          <w:szCs w:val="28"/>
        </w:rPr>
      </w:pPr>
    </w:p>
    <w:p w14:paraId="0C711CDD" w14:textId="77777777" w:rsidR="00414CD0" w:rsidRPr="00B1637B" w:rsidRDefault="00414CD0" w:rsidP="00B1637B">
      <w:pPr>
        <w:pStyle w:val="ListParagraph"/>
        <w:numPr>
          <w:ilvl w:val="0"/>
          <w:numId w:val="7"/>
        </w:numPr>
        <w:rPr>
          <w:sz w:val="28"/>
          <w:szCs w:val="28"/>
        </w:rPr>
      </w:pPr>
      <w:r w:rsidRPr="00B1637B">
        <w:rPr>
          <w:sz w:val="28"/>
          <w:szCs w:val="28"/>
        </w:rPr>
        <w:t>Introduction</w:t>
      </w:r>
    </w:p>
    <w:p w14:paraId="6A6CF3A5" w14:textId="1A7D9252" w:rsidR="00414CD0" w:rsidRDefault="00414CD0">
      <w:r>
        <w:t>The main objective of our project is to facilitate students who are stuck at home and those who unable to attend schools or tuition classes due to the Covid19 pandemic. We hope to develop a learning management system as a mobile application which is easy to use by everyone. The concept of a LMS is not new today. But there are still many areas that need to be considered. The aim of our project is to introduce a new Learning Management System that goes beyond the features of an existing Learning Management System. If we consider the features of our application, it may provide an opportunity to communicate both students and teachers.</w:t>
      </w:r>
    </w:p>
    <w:p w14:paraId="70CBE4F8" w14:textId="77777777" w:rsidR="00414CD0" w:rsidRDefault="00414CD0">
      <w:r>
        <w:t xml:space="preserve"> From the student’s side, </w:t>
      </w:r>
      <w:r>
        <w:br/>
        <w:t>• Student can sign up &amp; sign in, pay fees for the course, download videos, download assignments, papers, watch videos, ask questions, upload answers for assignments</w:t>
      </w:r>
    </w:p>
    <w:p w14:paraId="591BEABD" w14:textId="77777777" w:rsidR="00414CD0" w:rsidRDefault="00414CD0">
      <w:r>
        <w:t xml:space="preserve"> From the teacher’s side, </w:t>
      </w:r>
      <w:r>
        <w:br/>
        <w:t>• Teacher can sign up &amp; sign in, upload videos, send messages to parents (whether the student has watched videos or not), upload assignment question, papers etc. ,check how many viewers and who has viewed the video, answer questions asked by the students, live video conferencing &amp; video converter are some special features that we hope to add.</w:t>
      </w:r>
    </w:p>
    <w:p w14:paraId="1F093D30" w14:textId="77777777" w:rsidR="00414CD0" w:rsidRPr="00B1637B" w:rsidRDefault="00414CD0" w:rsidP="00B1637B">
      <w:pPr>
        <w:pStyle w:val="ListParagraph"/>
        <w:numPr>
          <w:ilvl w:val="0"/>
          <w:numId w:val="7"/>
        </w:numPr>
        <w:rPr>
          <w:sz w:val="28"/>
          <w:szCs w:val="28"/>
        </w:rPr>
      </w:pPr>
      <w:r w:rsidRPr="00B1637B">
        <w:rPr>
          <w:sz w:val="28"/>
          <w:szCs w:val="28"/>
        </w:rPr>
        <w:t>Definition of the project</w:t>
      </w:r>
      <w:r w:rsidR="002E7077" w:rsidRPr="00B1637B">
        <w:rPr>
          <w:sz w:val="28"/>
          <w:szCs w:val="28"/>
        </w:rPr>
        <w:t xml:space="preserve"> </w:t>
      </w:r>
    </w:p>
    <w:p w14:paraId="407D1CD3" w14:textId="7D6ED3FF" w:rsidR="00414CD0" w:rsidRDefault="00414CD0">
      <w:proofErr w:type="gramStart"/>
      <w:r w:rsidRPr="00414CD0">
        <w:t>Actually</w:t>
      </w:r>
      <w:proofErr w:type="gramEnd"/>
      <w:r w:rsidRPr="00414CD0">
        <w:t xml:space="preserve"> </w:t>
      </w:r>
      <w:r w:rsidR="002E7077">
        <w:t>the main reason</w:t>
      </w:r>
      <w:r w:rsidR="00065DD7">
        <w:t xml:space="preserve"> of </w:t>
      </w:r>
      <w:r w:rsidR="002E7077">
        <w:t>this application is this dangerous situation with the corona virus. we have to keep safety first now that’s why we got this idea to make this project. In education, work or something important thing, if we work in online platform, it is better option. So we thought</w:t>
      </w:r>
      <w:r w:rsidR="00B12529">
        <w:t xml:space="preserve"> we can</w:t>
      </w:r>
      <w:r w:rsidR="002E7077">
        <w:t xml:space="preserve"> give the </w:t>
      </w:r>
      <w:r w:rsidR="00B12529">
        <w:t>mobile app for our students and teachers. Now the education works are standstill, we think that they can be done as before without any problem through this application.</w:t>
      </w:r>
      <w:r w:rsidR="003F6E38">
        <w:t xml:space="preserve"> In this situation in the main A/l and O/l students, they can’t attend their classes and if physically attend the classes sometimes they are in danger. It’s hard for them, their parents and teachers.</w:t>
      </w:r>
      <w:r w:rsidR="00BD20EE">
        <w:t xml:space="preserve"> Finally, we thought this is a best solution for this problem.</w:t>
      </w:r>
    </w:p>
    <w:p w14:paraId="1AC7A1F2" w14:textId="77777777" w:rsidR="00BD20EE" w:rsidRPr="00B1637B" w:rsidRDefault="00BD20EE" w:rsidP="00B1637B">
      <w:pPr>
        <w:pStyle w:val="ListParagraph"/>
        <w:numPr>
          <w:ilvl w:val="0"/>
          <w:numId w:val="7"/>
        </w:numPr>
        <w:rPr>
          <w:sz w:val="28"/>
          <w:szCs w:val="28"/>
        </w:rPr>
      </w:pPr>
      <w:r w:rsidRPr="00B1637B">
        <w:rPr>
          <w:sz w:val="28"/>
          <w:szCs w:val="28"/>
        </w:rPr>
        <w:t>Objectives of the project</w:t>
      </w:r>
    </w:p>
    <w:p w14:paraId="779C8BD7" w14:textId="77777777" w:rsidR="00BD20EE" w:rsidRDefault="00BD20EE" w:rsidP="009D0DE9">
      <w:pPr>
        <w:pStyle w:val="ListParagraph"/>
        <w:numPr>
          <w:ilvl w:val="0"/>
          <w:numId w:val="1"/>
        </w:numPr>
      </w:pPr>
      <w:r>
        <w:t>To connect teacher and student via mobile app.</w:t>
      </w:r>
    </w:p>
    <w:p w14:paraId="4BADA985" w14:textId="77777777" w:rsidR="00BD20EE" w:rsidRDefault="00BD20EE" w:rsidP="009D0DE9">
      <w:pPr>
        <w:pStyle w:val="ListParagraph"/>
        <w:numPr>
          <w:ilvl w:val="0"/>
          <w:numId w:val="1"/>
        </w:numPr>
      </w:pPr>
      <w:r>
        <w:t>To give out the facility to view and download lessons, videos, assignments and papers.</w:t>
      </w:r>
    </w:p>
    <w:p w14:paraId="604D3B3E" w14:textId="77777777" w:rsidR="00BD20EE" w:rsidRPr="009D0DE9" w:rsidRDefault="00BD20EE" w:rsidP="009D0DE9">
      <w:pPr>
        <w:pStyle w:val="ListParagraph"/>
        <w:numPr>
          <w:ilvl w:val="0"/>
          <w:numId w:val="1"/>
        </w:numPr>
        <w:rPr>
          <w:sz w:val="28"/>
          <w:szCs w:val="28"/>
        </w:rPr>
      </w:pPr>
      <w:r>
        <w:t>To give out the facility to teach from home.</w:t>
      </w:r>
    </w:p>
    <w:p w14:paraId="0DE690E5" w14:textId="77777777" w:rsidR="00BD20EE" w:rsidRPr="00414CD0" w:rsidRDefault="00BD20EE" w:rsidP="009D0DE9">
      <w:pPr>
        <w:pStyle w:val="ListParagraph"/>
        <w:numPr>
          <w:ilvl w:val="0"/>
          <w:numId w:val="1"/>
        </w:numPr>
      </w:pPr>
      <w:r>
        <w:t>To enhance learning process and distance education.</w:t>
      </w:r>
    </w:p>
    <w:p w14:paraId="61514CB9" w14:textId="77777777" w:rsidR="00414CD0" w:rsidRDefault="009D0DE9" w:rsidP="009D0DE9">
      <w:pPr>
        <w:pStyle w:val="ListParagraph"/>
        <w:numPr>
          <w:ilvl w:val="0"/>
          <w:numId w:val="1"/>
        </w:numPr>
      </w:pPr>
      <w:r>
        <w:t>To create a virtual classroom</w:t>
      </w:r>
    </w:p>
    <w:p w14:paraId="06F94381" w14:textId="77777777" w:rsidR="009D0DE9" w:rsidRDefault="009D0DE9" w:rsidP="009D0DE9">
      <w:pPr>
        <w:pStyle w:val="ListParagraph"/>
        <w:numPr>
          <w:ilvl w:val="0"/>
          <w:numId w:val="1"/>
        </w:numPr>
      </w:pPr>
      <w:r>
        <w:t>Online payment service</w:t>
      </w:r>
    </w:p>
    <w:p w14:paraId="239F6DBA" w14:textId="77777777" w:rsidR="006103D5" w:rsidRDefault="006103D5" w:rsidP="006103D5">
      <w:pPr>
        <w:rPr>
          <w:sz w:val="28"/>
          <w:szCs w:val="28"/>
        </w:rPr>
      </w:pPr>
    </w:p>
    <w:p w14:paraId="36414573" w14:textId="77777777" w:rsidR="006103D5" w:rsidRDefault="006103D5" w:rsidP="006103D5">
      <w:pPr>
        <w:rPr>
          <w:sz w:val="28"/>
          <w:szCs w:val="28"/>
        </w:rPr>
      </w:pPr>
    </w:p>
    <w:p w14:paraId="01120E32" w14:textId="77777777" w:rsidR="006103D5" w:rsidRPr="00B1637B" w:rsidRDefault="009D0DE9" w:rsidP="00B1637B">
      <w:pPr>
        <w:pStyle w:val="ListParagraph"/>
        <w:numPr>
          <w:ilvl w:val="0"/>
          <w:numId w:val="7"/>
        </w:numPr>
        <w:rPr>
          <w:sz w:val="28"/>
          <w:szCs w:val="28"/>
        </w:rPr>
      </w:pPr>
      <w:r w:rsidRPr="00B1637B">
        <w:rPr>
          <w:sz w:val="28"/>
          <w:szCs w:val="28"/>
        </w:rPr>
        <w:lastRenderedPageBreak/>
        <w:t>Scope of the project</w:t>
      </w:r>
    </w:p>
    <w:p w14:paraId="2CB7373B" w14:textId="77777777" w:rsidR="00377253" w:rsidRPr="004C037C" w:rsidRDefault="00DA562A" w:rsidP="00377253">
      <w:pPr>
        <w:pStyle w:val="ListParagraph"/>
        <w:numPr>
          <w:ilvl w:val="0"/>
          <w:numId w:val="2"/>
        </w:numPr>
        <w:rPr>
          <w:b/>
          <w:sz w:val="24"/>
          <w:szCs w:val="24"/>
        </w:rPr>
      </w:pPr>
      <w:r w:rsidRPr="00377253">
        <w:rPr>
          <w:b/>
          <w:sz w:val="24"/>
          <w:szCs w:val="24"/>
        </w:rPr>
        <w:t>Description of the work</w:t>
      </w:r>
      <w:r w:rsidR="00377253" w:rsidRPr="00377253">
        <w:rPr>
          <w:b/>
          <w:sz w:val="24"/>
          <w:szCs w:val="24"/>
        </w:rPr>
        <w:br/>
      </w:r>
      <w:r w:rsidR="006103D5" w:rsidRPr="006103D5">
        <w:t>In</w:t>
      </w:r>
      <w:r w:rsidR="006103D5">
        <w:t xml:space="preserve"> our project we want to create virtual class room for students and teachers.</w:t>
      </w:r>
      <w:r>
        <w:t xml:space="preserve"> our stakeholders are tuition teachers and students. </w:t>
      </w:r>
      <w:r w:rsidR="006103D5">
        <w:t>Actually all things that happened in typical classroom must happen through this application.</w:t>
      </w:r>
      <w:r w:rsidR="00233376">
        <w:t xml:space="preserve"> We offer video conferencing, upload and download assignments, papers, note</w:t>
      </w:r>
      <w:r>
        <w:t xml:space="preserve">s, videos, chatting facility and payment facility. Mainly we have given them the opportunity to study without any distance problem. </w:t>
      </w:r>
    </w:p>
    <w:p w14:paraId="0BCEAC94" w14:textId="77777777" w:rsidR="004C037C" w:rsidRPr="00377253" w:rsidRDefault="004C037C" w:rsidP="004C037C">
      <w:pPr>
        <w:pStyle w:val="ListParagraph"/>
        <w:rPr>
          <w:b/>
          <w:sz w:val="24"/>
          <w:szCs w:val="24"/>
        </w:rPr>
      </w:pPr>
    </w:p>
    <w:p w14:paraId="12BF5617" w14:textId="77777777" w:rsidR="00377253" w:rsidRPr="00E96C60" w:rsidRDefault="00377253" w:rsidP="00E96C60">
      <w:pPr>
        <w:pStyle w:val="ListParagraph"/>
        <w:numPr>
          <w:ilvl w:val="0"/>
          <w:numId w:val="2"/>
        </w:numPr>
        <w:rPr>
          <w:b/>
          <w:sz w:val="24"/>
          <w:szCs w:val="24"/>
        </w:rPr>
      </w:pPr>
      <w:r w:rsidRPr="00E96C60">
        <w:rPr>
          <w:b/>
          <w:sz w:val="24"/>
          <w:szCs w:val="24"/>
        </w:rPr>
        <w:t>Deliverables</w:t>
      </w:r>
    </w:p>
    <w:p w14:paraId="5156618C" w14:textId="77777777" w:rsidR="00377253" w:rsidRDefault="00377253" w:rsidP="00377253">
      <w:pPr>
        <w:pStyle w:val="ListParagraph"/>
        <w:rPr>
          <w:sz w:val="24"/>
          <w:szCs w:val="24"/>
        </w:rPr>
      </w:pPr>
      <w:r w:rsidRPr="00377253">
        <w:rPr>
          <w:sz w:val="24"/>
          <w:szCs w:val="24"/>
        </w:rPr>
        <w:t>Our client gets these deliverables</w:t>
      </w:r>
      <w:r>
        <w:rPr>
          <w:sz w:val="24"/>
          <w:szCs w:val="24"/>
        </w:rPr>
        <w:t>. they are,</w:t>
      </w:r>
    </w:p>
    <w:p w14:paraId="79E907FE" w14:textId="77777777" w:rsidR="00377253" w:rsidRPr="00377253" w:rsidRDefault="00377253" w:rsidP="00377253">
      <w:pPr>
        <w:pStyle w:val="ListParagraph"/>
        <w:rPr>
          <w:sz w:val="24"/>
          <w:szCs w:val="24"/>
        </w:rPr>
      </w:pPr>
      <w:r>
        <w:rPr>
          <w:sz w:val="24"/>
          <w:szCs w:val="24"/>
        </w:rPr>
        <w:t xml:space="preserve"> </w:t>
      </w:r>
    </w:p>
    <w:p w14:paraId="7BE49268" w14:textId="77777777" w:rsidR="00377253" w:rsidRPr="00377253" w:rsidRDefault="00377253" w:rsidP="00377253">
      <w:pPr>
        <w:pStyle w:val="ListParagraph"/>
        <w:numPr>
          <w:ilvl w:val="0"/>
          <w:numId w:val="3"/>
        </w:numPr>
        <w:rPr>
          <w:b/>
          <w:sz w:val="24"/>
          <w:szCs w:val="24"/>
        </w:rPr>
      </w:pPr>
      <w:r>
        <w:t>Online video conferencing</w:t>
      </w:r>
    </w:p>
    <w:p w14:paraId="0AD198CB" w14:textId="77777777" w:rsidR="00377253" w:rsidRPr="00377253" w:rsidRDefault="00377253" w:rsidP="00377253">
      <w:pPr>
        <w:pStyle w:val="ListParagraph"/>
        <w:numPr>
          <w:ilvl w:val="0"/>
          <w:numId w:val="3"/>
        </w:numPr>
        <w:rPr>
          <w:b/>
          <w:sz w:val="24"/>
          <w:szCs w:val="24"/>
        </w:rPr>
      </w:pPr>
      <w:r>
        <w:t>Private chatting and chat option for asking questions and answering</w:t>
      </w:r>
    </w:p>
    <w:p w14:paraId="25DF64B6" w14:textId="77777777" w:rsidR="00377253" w:rsidRPr="00377253" w:rsidRDefault="00377253" w:rsidP="00377253">
      <w:pPr>
        <w:pStyle w:val="ListParagraph"/>
        <w:numPr>
          <w:ilvl w:val="0"/>
          <w:numId w:val="3"/>
        </w:numPr>
        <w:rPr>
          <w:b/>
          <w:sz w:val="24"/>
          <w:szCs w:val="24"/>
        </w:rPr>
      </w:pPr>
      <w:r>
        <w:t>Download</w:t>
      </w:r>
      <w:r w:rsidR="00B1637B">
        <w:t xml:space="preserve"> and watch</w:t>
      </w:r>
      <w:r>
        <w:t xml:space="preserve"> lessons, assignments, papers, videos and upload option for teacher</w:t>
      </w:r>
    </w:p>
    <w:p w14:paraId="0627601B" w14:textId="77777777" w:rsidR="00377253" w:rsidRPr="00377253" w:rsidRDefault="00377253" w:rsidP="00377253">
      <w:pPr>
        <w:pStyle w:val="ListParagraph"/>
        <w:numPr>
          <w:ilvl w:val="0"/>
          <w:numId w:val="3"/>
        </w:numPr>
        <w:rPr>
          <w:b/>
          <w:sz w:val="24"/>
          <w:szCs w:val="24"/>
        </w:rPr>
      </w:pPr>
      <w:r>
        <w:t>Payment option (student can pay their lessons and teacher can get their money through our application)</w:t>
      </w:r>
    </w:p>
    <w:p w14:paraId="2F9E91F3" w14:textId="77777777" w:rsidR="00E96C60" w:rsidRPr="00092CD2" w:rsidRDefault="00377253" w:rsidP="00E96C60">
      <w:pPr>
        <w:pStyle w:val="ListParagraph"/>
        <w:numPr>
          <w:ilvl w:val="0"/>
          <w:numId w:val="3"/>
        </w:numPr>
        <w:rPr>
          <w:b/>
          <w:sz w:val="24"/>
          <w:szCs w:val="24"/>
        </w:rPr>
      </w:pPr>
      <w:r>
        <w:t>Sign up &amp; sign in options for both of them</w:t>
      </w:r>
    </w:p>
    <w:p w14:paraId="7151DC35" w14:textId="77777777" w:rsidR="00092CD2" w:rsidRPr="00092CD2" w:rsidRDefault="00092CD2" w:rsidP="00E96C60">
      <w:pPr>
        <w:pStyle w:val="ListParagraph"/>
        <w:numPr>
          <w:ilvl w:val="0"/>
          <w:numId w:val="3"/>
        </w:numPr>
        <w:rPr>
          <w:b/>
          <w:sz w:val="24"/>
          <w:szCs w:val="24"/>
        </w:rPr>
      </w:pPr>
      <w:r>
        <w:t>Can watch who attend the class or not</w:t>
      </w:r>
    </w:p>
    <w:p w14:paraId="6C79E1A6" w14:textId="77777777" w:rsidR="00092CD2" w:rsidRPr="004C037C" w:rsidRDefault="00092CD2" w:rsidP="00E96C60">
      <w:pPr>
        <w:pStyle w:val="ListParagraph"/>
        <w:numPr>
          <w:ilvl w:val="0"/>
          <w:numId w:val="3"/>
        </w:numPr>
        <w:rPr>
          <w:b/>
          <w:sz w:val="24"/>
          <w:szCs w:val="24"/>
        </w:rPr>
      </w:pPr>
      <w:r>
        <w:t>Send message to student’s parents</w:t>
      </w:r>
    </w:p>
    <w:p w14:paraId="1AD29C03" w14:textId="77777777" w:rsidR="004C037C" w:rsidRPr="00E96C60" w:rsidRDefault="004C037C" w:rsidP="004C037C">
      <w:pPr>
        <w:pStyle w:val="ListParagraph"/>
        <w:ind w:left="1440"/>
        <w:rPr>
          <w:b/>
          <w:sz w:val="24"/>
          <w:szCs w:val="24"/>
        </w:rPr>
      </w:pPr>
    </w:p>
    <w:p w14:paraId="1CB7D890" w14:textId="77777777" w:rsidR="00E96C60" w:rsidRDefault="00E96C60" w:rsidP="00E96C60">
      <w:pPr>
        <w:pStyle w:val="ListParagraph"/>
        <w:numPr>
          <w:ilvl w:val="0"/>
          <w:numId w:val="5"/>
        </w:numPr>
        <w:rPr>
          <w:b/>
          <w:sz w:val="24"/>
          <w:szCs w:val="24"/>
        </w:rPr>
      </w:pPr>
      <w:r>
        <w:rPr>
          <w:b/>
          <w:sz w:val="24"/>
          <w:szCs w:val="24"/>
        </w:rPr>
        <w:t xml:space="preserve">Constraints </w:t>
      </w:r>
    </w:p>
    <w:p w14:paraId="53FBCC00" w14:textId="77777777" w:rsidR="00E96C60" w:rsidRDefault="00E96C60" w:rsidP="00E96C60">
      <w:pPr>
        <w:pStyle w:val="ListParagraph"/>
        <w:rPr>
          <w:sz w:val="24"/>
          <w:szCs w:val="24"/>
        </w:rPr>
      </w:pPr>
      <w:r>
        <w:rPr>
          <w:sz w:val="24"/>
          <w:szCs w:val="24"/>
        </w:rPr>
        <w:t>We have planned create a mobile web application for tuition students and teachers. Actually this app</w:t>
      </w:r>
      <w:r w:rsidR="0096410E">
        <w:rPr>
          <w:sz w:val="24"/>
          <w:szCs w:val="24"/>
        </w:rPr>
        <w:t xml:space="preserve"> is available from both mobile and web browsers.</w:t>
      </w:r>
      <w:r w:rsidR="005B7F32">
        <w:rPr>
          <w:sz w:val="24"/>
          <w:szCs w:val="24"/>
        </w:rPr>
        <w:t xml:space="preserve"> So mobile web applications use web technologies and are not limited to the underlying platform for deployment.</w:t>
      </w:r>
    </w:p>
    <w:p w14:paraId="7DCE04F9" w14:textId="77777777" w:rsidR="004C037C" w:rsidRDefault="004C037C" w:rsidP="00E96C60">
      <w:pPr>
        <w:pStyle w:val="ListParagraph"/>
        <w:rPr>
          <w:sz w:val="24"/>
          <w:szCs w:val="24"/>
        </w:rPr>
      </w:pPr>
    </w:p>
    <w:p w14:paraId="63A1B0A7" w14:textId="77777777" w:rsidR="004C037C" w:rsidRDefault="00092CD2" w:rsidP="004C037C">
      <w:pPr>
        <w:pStyle w:val="ListParagraph"/>
        <w:numPr>
          <w:ilvl w:val="0"/>
          <w:numId w:val="5"/>
        </w:numPr>
        <w:rPr>
          <w:b/>
          <w:sz w:val="24"/>
          <w:szCs w:val="24"/>
        </w:rPr>
      </w:pPr>
      <w:r>
        <w:rPr>
          <w:b/>
          <w:sz w:val="24"/>
          <w:szCs w:val="24"/>
        </w:rPr>
        <w:t>Inclusions / exclusio</w:t>
      </w:r>
      <w:r w:rsidR="005B7F32" w:rsidRPr="005B7F32">
        <w:rPr>
          <w:b/>
          <w:sz w:val="24"/>
          <w:szCs w:val="24"/>
        </w:rPr>
        <w:t>ns</w:t>
      </w:r>
    </w:p>
    <w:p w14:paraId="4D02DB99" w14:textId="77777777" w:rsidR="00CC5171" w:rsidRDefault="00CC5171" w:rsidP="00CC5171">
      <w:pPr>
        <w:pStyle w:val="ListParagraph"/>
      </w:pPr>
      <w:r w:rsidRPr="00CC5171">
        <w:t xml:space="preserve">Here </w:t>
      </w:r>
      <w:r>
        <w:t>we have done a good look at the existing online lms and video conferencing apps like zoom, Microsoft teams.</w:t>
      </w:r>
      <w:r w:rsidR="00092CD2">
        <w:t xml:space="preserve"> There we saw that already have video conferencing, chatting, download and upload option and signup &amp; sign in option. But we thought existing features are required anyway.</w:t>
      </w:r>
      <w:r w:rsidR="004F7590">
        <w:t xml:space="preserve"> that’s why</w:t>
      </w:r>
      <w:r w:rsidR="00092CD2">
        <w:t xml:space="preserve"> </w:t>
      </w:r>
      <w:r w:rsidR="004F7590">
        <w:t>We don’t remove any existing feature. But we have planned add to new features for our mobile web application. They are,</w:t>
      </w:r>
    </w:p>
    <w:p w14:paraId="01AF49C3" w14:textId="77777777" w:rsidR="004F7590" w:rsidRDefault="004F7590" w:rsidP="00CC5171">
      <w:pPr>
        <w:pStyle w:val="ListParagraph"/>
      </w:pPr>
    </w:p>
    <w:p w14:paraId="3CAD74C3" w14:textId="77777777" w:rsidR="004F7590" w:rsidRDefault="004F7590" w:rsidP="004F7590">
      <w:pPr>
        <w:pStyle w:val="ListParagraph"/>
        <w:numPr>
          <w:ilvl w:val="0"/>
          <w:numId w:val="6"/>
        </w:numPr>
      </w:pPr>
      <w:r>
        <w:t>Teacher can watch who is attend the class or who not attend the class and can see total number of student attending class</w:t>
      </w:r>
    </w:p>
    <w:p w14:paraId="65653C26" w14:textId="77777777" w:rsidR="004F7590" w:rsidRDefault="004F7590" w:rsidP="004F7590">
      <w:pPr>
        <w:pStyle w:val="ListParagraph"/>
        <w:numPr>
          <w:ilvl w:val="0"/>
          <w:numId w:val="6"/>
        </w:numPr>
      </w:pPr>
      <w:r>
        <w:t>Payment option</w:t>
      </w:r>
    </w:p>
    <w:p w14:paraId="77C17071" w14:textId="77777777" w:rsidR="004F7590" w:rsidRDefault="004F7590" w:rsidP="004F7590">
      <w:r>
        <w:t xml:space="preserve">Also we have done the research to know what are the best features and what are the people think best for it. we used </w:t>
      </w:r>
      <w:r w:rsidR="00203CEA">
        <w:t>to google form</w:t>
      </w:r>
      <w:r>
        <w:t xml:space="preserve"> for </w:t>
      </w:r>
      <w:r w:rsidR="00203CEA">
        <w:t>research.</w:t>
      </w:r>
    </w:p>
    <w:p w14:paraId="53039BCE" w14:textId="77777777" w:rsidR="00F93F02" w:rsidRPr="00F93F02" w:rsidRDefault="00F93F02" w:rsidP="00F93F02">
      <w:pPr>
        <w:pStyle w:val="ListParagraph"/>
        <w:rPr>
          <w:sz w:val="24"/>
          <w:szCs w:val="24"/>
        </w:rPr>
      </w:pPr>
    </w:p>
    <w:p w14:paraId="4C7D184F" w14:textId="77777777" w:rsidR="00F93F02" w:rsidRPr="00F93F02" w:rsidRDefault="00F93F02" w:rsidP="00F93F02">
      <w:pPr>
        <w:pStyle w:val="ListParagraph"/>
        <w:rPr>
          <w:sz w:val="24"/>
          <w:szCs w:val="24"/>
        </w:rPr>
      </w:pPr>
    </w:p>
    <w:p w14:paraId="761A6CCE" w14:textId="77777777" w:rsidR="00203CEA" w:rsidRPr="00203CEA" w:rsidRDefault="00203CEA" w:rsidP="00203CEA">
      <w:pPr>
        <w:pStyle w:val="ListParagraph"/>
        <w:numPr>
          <w:ilvl w:val="0"/>
          <w:numId w:val="5"/>
        </w:numPr>
        <w:rPr>
          <w:sz w:val="24"/>
          <w:szCs w:val="24"/>
        </w:rPr>
      </w:pPr>
      <w:r w:rsidRPr="00203CEA">
        <w:rPr>
          <w:b/>
          <w:sz w:val="24"/>
          <w:szCs w:val="24"/>
        </w:rPr>
        <w:lastRenderedPageBreak/>
        <w:t>Assumptions</w:t>
      </w:r>
    </w:p>
    <w:p w14:paraId="6ECD206E" w14:textId="77777777" w:rsidR="00203CEA" w:rsidRDefault="00F93F02" w:rsidP="00203CEA">
      <w:pPr>
        <w:pStyle w:val="ListParagraph"/>
        <w:rPr>
          <w:sz w:val="24"/>
          <w:szCs w:val="24"/>
        </w:rPr>
      </w:pPr>
      <w:r>
        <w:rPr>
          <w:sz w:val="24"/>
          <w:szCs w:val="24"/>
        </w:rPr>
        <w:t>In fact, the main premise we have built is to make a more perfect online education platform than the existing online educational platforms for our stakeholders. So we assume this is best and easy-to-use product for them. Because our mobile web application has more good features and we assumed stakeholders definitely like it. We thought actually in this pandemic situation, tuition students and teachers can engage any distance issue through our application and not only is education happening, teachers can also earn their money at home.</w:t>
      </w:r>
    </w:p>
    <w:p w14:paraId="4E621711" w14:textId="77777777" w:rsidR="00F54BAE" w:rsidRDefault="00F54BAE" w:rsidP="00203CEA">
      <w:pPr>
        <w:pStyle w:val="ListParagraph"/>
        <w:rPr>
          <w:sz w:val="24"/>
          <w:szCs w:val="24"/>
        </w:rPr>
      </w:pPr>
    </w:p>
    <w:p w14:paraId="241BD1CD" w14:textId="77777777" w:rsidR="00F54BAE" w:rsidRPr="00B1637B" w:rsidRDefault="00B1637B" w:rsidP="00B1637B">
      <w:pPr>
        <w:rPr>
          <w:sz w:val="28"/>
          <w:szCs w:val="28"/>
        </w:rPr>
      </w:pPr>
      <w:r>
        <w:rPr>
          <w:sz w:val="28"/>
          <w:szCs w:val="28"/>
        </w:rPr>
        <w:t xml:space="preserve">           5. </w:t>
      </w:r>
      <w:r w:rsidR="00F54BAE" w:rsidRPr="00B1637B">
        <w:rPr>
          <w:sz w:val="28"/>
          <w:szCs w:val="28"/>
        </w:rPr>
        <w:t>Summery</w:t>
      </w:r>
    </w:p>
    <w:p w14:paraId="5A4C6B28" w14:textId="77777777" w:rsidR="00F54BAE" w:rsidRDefault="00F54BAE" w:rsidP="00203CEA">
      <w:pPr>
        <w:pStyle w:val="ListParagraph"/>
        <w:rPr>
          <w:sz w:val="28"/>
          <w:szCs w:val="28"/>
        </w:rPr>
      </w:pPr>
    </w:p>
    <w:p w14:paraId="40B7B486" w14:textId="77777777" w:rsidR="00F54BAE" w:rsidRPr="00F54BAE" w:rsidRDefault="00F54BAE" w:rsidP="00203CEA">
      <w:pPr>
        <w:pStyle w:val="ListParagraph"/>
      </w:pPr>
      <w:r>
        <w:t xml:space="preserve">In this our mobile web application (online education platform) tuition students and teachers can do their works without any problem. So we took existing features and we put our new features to our app. </w:t>
      </w:r>
      <w:r w:rsidR="00B1637B">
        <w:t xml:space="preserve">our features are download, watch and upload lessons videos assignments papers also teacher can upload them, sign up &amp; sign in, video conferencing, chatting, payment option, send message to parents and total count of student attending class. Our stakeholder can get these deliverables. And users definitely want mobile and web browser for access this. </w:t>
      </w:r>
      <w:r w:rsidR="00C07A98">
        <w:t>Finally,</w:t>
      </w:r>
      <w:r w:rsidR="00B1637B">
        <w:t xml:space="preserve"> we give the opportunity to do their educational works without any distance issue or unsafe condition.</w:t>
      </w:r>
    </w:p>
    <w:p w14:paraId="62954E19" w14:textId="77777777" w:rsidR="00203CEA" w:rsidRPr="00203CEA" w:rsidRDefault="00203CEA" w:rsidP="00203CEA">
      <w:pPr>
        <w:pStyle w:val="ListParagraph"/>
        <w:rPr>
          <w:sz w:val="24"/>
          <w:szCs w:val="24"/>
        </w:rPr>
      </w:pPr>
      <w:r>
        <w:rPr>
          <w:b/>
          <w:sz w:val="24"/>
          <w:szCs w:val="24"/>
        </w:rPr>
        <w:t xml:space="preserve">  </w:t>
      </w:r>
    </w:p>
    <w:p w14:paraId="14E1F19F" w14:textId="77777777" w:rsidR="004F7590" w:rsidRDefault="004F7590" w:rsidP="004F7590">
      <w:pPr>
        <w:ind w:left="1080"/>
      </w:pPr>
    </w:p>
    <w:p w14:paraId="3AFF20C0" w14:textId="77777777" w:rsidR="004F7590" w:rsidRPr="00CC5171" w:rsidRDefault="004F7590" w:rsidP="004F7590">
      <w:pPr>
        <w:ind w:left="1080"/>
      </w:pPr>
      <w:r>
        <w:t xml:space="preserve"> </w:t>
      </w:r>
    </w:p>
    <w:p w14:paraId="6898443C" w14:textId="77777777" w:rsidR="004C037C" w:rsidRPr="004C037C" w:rsidRDefault="004C037C" w:rsidP="004C037C">
      <w:pPr>
        <w:pStyle w:val="ListParagraph"/>
        <w:rPr>
          <w:b/>
          <w:sz w:val="24"/>
          <w:szCs w:val="24"/>
        </w:rPr>
      </w:pPr>
    </w:p>
    <w:p w14:paraId="347E8D83" w14:textId="77777777" w:rsidR="00E96C60" w:rsidRPr="00E96C60" w:rsidRDefault="00E96C60" w:rsidP="00E96C60">
      <w:pPr>
        <w:pStyle w:val="ListParagraph"/>
        <w:rPr>
          <w:b/>
          <w:sz w:val="24"/>
          <w:szCs w:val="24"/>
        </w:rPr>
      </w:pPr>
    </w:p>
    <w:p w14:paraId="76079AA7" w14:textId="77777777" w:rsidR="006103D5" w:rsidRPr="00E96C60" w:rsidRDefault="006103D5" w:rsidP="00E96C60">
      <w:pPr>
        <w:rPr>
          <w:b/>
          <w:sz w:val="24"/>
          <w:szCs w:val="24"/>
        </w:rPr>
      </w:pPr>
      <w:r w:rsidRPr="006103D5">
        <w:br/>
      </w:r>
    </w:p>
    <w:p w14:paraId="1CC4DE20" w14:textId="77777777" w:rsidR="006103D5" w:rsidRDefault="006103D5" w:rsidP="006103D5">
      <w:pPr>
        <w:rPr>
          <w:sz w:val="28"/>
          <w:szCs w:val="28"/>
        </w:rPr>
      </w:pPr>
    </w:p>
    <w:p w14:paraId="478A2301" w14:textId="77777777" w:rsidR="006103D5" w:rsidRDefault="006103D5" w:rsidP="006103D5">
      <w:pPr>
        <w:rPr>
          <w:sz w:val="28"/>
          <w:szCs w:val="28"/>
        </w:rPr>
      </w:pPr>
    </w:p>
    <w:p w14:paraId="196DABBE" w14:textId="77777777" w:rsidR="009D0DE9" w:rsidRPr="009D0DE9" w:rsidRDefault="009D0DE9">
      <w:pPr>
        <w:rPr>
          <w:sz w:val="28"/>
          <w:szCs w:val="28"/>
        </w:rPr>
      </w:pPr>
    </w:p>
    <w:p w14:paraId="1F624B5A" w14:textId="77777777" w:rsidR="009D0DE9" w:rsidRDefault="009D0DE9"/>
    <w:p w14:paraId="18F17F6F" w14:textId="77777777" w:rsidR="00414CD0" w:rsidRDefault="00414CD0"/>
    <w:sectPr w:rsidR="00414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17A6E"/>
    <w:multiLevelType w:val="hybridMultilevel"/>
    <w:tmpl w:val="2360A0D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15:restartNumberingAfterBreak="0">
    <w:nsid w:val="254A39E0"/>
    <w:multiLevelType w:val="hybridMultilevel"/>
    <w:tmpl w:val="892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A7C79"/>
    <w:multiLevelType w:val="hybridMultilevel"/>
    <w:tmpl w:val="923C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2109B"/>
    <w:multiLevelType w:val="hybridMultilevel"/>
    <w:tmpl w:val="FE9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65C37"/>
    <w:multiLevelType w:val="hybridMultilevel"/>
    <w:tmpl w:val="095A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9B0189"/>
    <w:multiLevelType w:val="hybridMultilevel"/>
    <w:tmpl w:val="4BF45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C81E23"/>
    <w:multiLevelType w:val="hybridMultilevel"/>
    <w:tmpl w:val="C5D4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33849"/>
    <w:multiLevelType w:val="hybridMultilevel"/>
    <w:tmpl w:val="FDE034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D0"/>
    <w:rsid w:val="00065DD7"/>
    <w:rsid w:val="00092CD2"/>
    <w:rsid w:val="00203CEA"/>
    <w:rsid w:val="00233376"/>
    <w:rsid w:val="002C73CE"/>
    <w:rsid w:val="002E7077"/>
    <w:rsid w:val="00377253"/>
    <w:rsid w:val="003F6E38"/>
    <w:rsid w:val="00414CD0"/>
    <w:rsid w:val="004C037C"/>
    <w:rsid w:val="004F7590"/>
    <w:rsid w:val="005B7F32"/>
    <w:rsid w:val="006103D5"/>
    <w:rsid w:val="00851FD9"/>
    <w:rsid w:val="0096410E"/>
    <w:rsid w:val="009D0DE9"/>
    <w:rsid w:val="00A06424"/>
    <w:rsid w:val="00B12529"/>
    <w:rsid w:val="00B1637B"/>
    <w:rsid w:val="00BD20EE"/>
    <w:rsid w:val="00C07A98"/>
    <w:rsid w:val="00CC5171"/>
    <w:rsid w:val="00D43722"/>
    <w:rsid w:val="00DA562A"/>
    <w:rsid w:val="00E96C60"/>
    <w:rsid w:val="00F54BAE"/>
    <w:rsid w:val="00F9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14B1"/>
  <w15:chartTrackingRefBased/>
  <w15:docId w15:val="{10F1B765-8024-4F28-BCC1-E63873DB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9D9F-2C58-4B8B-8E8A-2F0A6A50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dhi Ariyasinghe</dc:creator>
  <cp:keywords/>
  <dc:description/>
  <cp:lastModifiedBy>dilu de silva</cp:lastModifiedBy>
  <cp:revision>7</cp:revision>
  <dcterms:created xsi:type="dcterms:W3CDTF">2020-11-18T16:48:00Z</dcterms:created>
  <dcterms:modified xsi:type="dcterms:W3CDTF">2020-11-22T20:16:00Z</dcterms:modified>
</cp:coreProperties>
</file>